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C76B8C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</w:t>
            </w:r>
            <w:r w:rsidR="000312A8">
              <w:rPr>
                <w:rFonts w:ascii="SassoonPrimaryInfant" w:hAnsi="SassoonPrimaryInfant"/>
                <w:b/>
                <w:sz w:val="24"/>
                <w:szCs w:val="24"/>
              </w:rPr>
              <w:t>k 7</w:t>
            </w:r>
            <w:r w:rsidR="00F708F2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0312A8">
              <w:rPr>
                <w:rFonts w:ascii="SassoonPrimaryInfant" w:hAnsi="SassoonPrimaryInfant"/>
                <w:sz w:val="28"/>
                <w:szCs w:val="28"/>
              </w:rPr>
              <w:t>(Spellings given out Friday 18</w:t>
            </w:r>
            <w:r w:rsidR="00604D8E">
              <w:rPr>
                <w:rFonts w:ascii="SassoonPrimaryInfant" w:hAnsi="SassoonPrimaryInfant"/>
                <w:sz w:val="28"/>
                <w:szCs w:val="28"/>
              </w:rPr>
              <w:t>/6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0312A8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u</w:t>
            </w:r>
            <w:r w:rsidR="00A16FF5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-e</w:t>
            </w:r>
          </w:p>
          <w:p w:rsidR="00863767" w:rsidRPr="005D1A77" w:rsidRDefault="001E3501" w:rsidP="000312A8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7029C4">
              <w:rPr>
                <w:rFonts w:ascii="SassoonPrimaryInfant" w:hAnsi="SassoonPrimaryInfant"/>
                <w:sz w:val="28"/>
                <w:szCs w:val="28"/>
              </w:rPr>
              <w:t xml:space="preserve">: </w:t>
            </w:r>
            <w:r w:rsidR="000312A8">
              <w:rPr>
                <w:rFonts w:ascii="SassoonPrimaryInfant" w:hAnsi="SassoonPrimaryInfant"/>
                <w:sz w:val="28"/>
                <w:szCs w:val="28"/>
              </w:rPr>
              <w:t xml:space="preserve">use a contraction e.g </w:t>
            </w:r>
            <w:r w:rsidR="000312A8" w:rsidRPr="000312A8">
              <w:rPr>
                <w:rFonts w:ascii="SassoonPrimaryInfant" w:hAnsi="SassoonPrimaryInfant"/>
                <w:sz w:val="28"/>
                <w:szCs w:val="28"/>
                <w:u w:val="single"/>
              </w:rPr>
              <w:t>Don’t</w:t>
            </w:r>
            <w:r w:rsidR="000312A8">
              <w:rPr>
                <w:rFonts w:ascii="SassoonPrimaryInfant" w:hAnsi="SassoonPrimaryInfant"/>
                <w:sz w:val="28"/>
                <w:szCs w:val="28"/>
              </w:rPr>
              <w:t xml:space="preserve"> be so rude. I </w:t>
            </w:r>
            <w:bookmarkStart w:id="0" w:name="_GoBack"/>
            <w:r w:rsidR="000312A8" w:rsidRPr="000312A8">
              <w:rPr>
                <w:rFonts w:ascii="SassoonPrimaryInfant" w:hAnsi="SassoonPrimaryInfant"/>
                <w:sz w:val="28"/>
                <w:szCs w:val="28"/>
                <w:u w:val="single"/>
              </w:rPr>
              <w:t xml:space="preserve">can’t </w:t>
            </w:r>
            <w:bookmarkEnd w:id="0"/>
            <w:r w:rsidR="000312A8">
              <w:rPr>
                <w:rFonts w:ascii="SassoonPrimaryInfant" w:hAnsi="SassoonPrimaryInfant"/>
                <w:sz w:val="28"/>
                <w:szCs w:val="28"/>
              </w:rPr>
              <w:t>use that pencil.</w:t>
            </w:r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1E3501" w:rsidRPr="007E54EB" w:rsidRDefault="000312A8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1E3501" w:rsidRPr="007E54EB" w:rsidRDefault="000312A8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1E3501" w:rsidRPr="007E54EB" w:rsidRDefault="000312A8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1E3501" w:rsidRPr="007E54EB" w:rsidRDefault="000312A8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1E3501" w:rsidRPr="007E54EB" w:rsidRDefault="000312A8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J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1E3501" w:rsidRPr="007E54EB" w:rsidRDefault="000312A8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312A8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0312A8" w:rsidRPr="007E54EB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r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312A8" w:rsidRPr="001B4D4E" w:rsidRDefault="000312A8" w:rsidP="000312A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312A8" w:rsidRPr="006E6091" w:rsidRDefault="000312A8" w:rsidP="000312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312A8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0312A8" w:rsidRPr="007E54EB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l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0312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312A8" w:rsidRPr="001B4D4E" w:rsidRDefault="000312A8" w:rsidP="000312A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312A8" w:rsidRPr="006E6091" w:rsidRDefault="000312A8" w:rsidP="000312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74" w:rsidRDefault="006D2774" w:rsidP="003C04CB">
      <w:pPr>
        <w:spacing w:after="0" w:line="240" w:lineRule="auto"/>
      </w:pPr>
      <w:r>
        <w:separator/>
      </w:r>
    </w:p>
  </w:endnote>
  <w:endnote w:type="continuationSeparator" w:id="0">
    <w:p w:rsidR="006D2774" w:rsidRDefault="006D2774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74" w:rsidRDefault="006D2774" w:rsidP="003C04CB">
      <w:pPr>
        <w:spacing w:after="0" w:line="240" w:lineRule="auto"/>
      </w:pPr>
      <w:r>
        <w:separator/>
      </w:r>
    </w:p>
  </w:footnote>
  <w:footnote w:type="continuationSeparator" w:id="0">
    <w:p w:rsidR="006D2774" w:rsidRDefault="006D2774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312A8"/>
    <w:rsid w:val="00053262"/>
    <w:rsid w:val="00060EFD"/>
    <w:rsid w:val="00087144"/>
    <w:rsid w:val="0009301D"/>
    <w:rsid w:val="000939E8"/>
    <w:rsid w:val="000E0237"/>
    <w:rsid w:val="0011112C"/>
    <w:rsid w:val="001B4D4E"/>
    <w:rsid w:val="001E3501"/>
    <w:rsid w:val="00207563"/>
    <w:rsid w:val="00256D59"/>
    <w:rsid w:val="00291BB3"/>
    <w:rsid w:val="00292B1A"/>
    <w:rsid w:val="0029619C"/>
    <w:rsid w:val="002A2832"/>
    <w:rsid w:val="002C67BE"/>
    <w:rsid w:val="002D4E27"/>
    <w:rsid w:val="003011E1"/>
    <w:rsid w:val="003162FB"/>
    <w:rsid w:val="00357CE8"/>
    <w:rsid w:val="0037604C"/>
    <w:rsid w:val="00394AFB"/>
    <w:rsid w:val="003A1553"/>
    <w:rsid w:val="003B275A"/>
    <w:rsid w:val="003B4CC3"/>
    <w:rsid w:val="003C04CB"/>
    <w:rsid w:val="003F3B0A"/>
    <w:rsid w:val="004164B5"/>
    <w:rsid w:val="004175C7"/>
    <w:rsid w:val="00434B74"/>
    <w:rsid w:val="0044100B"/>
    <w:rsid w:val="00483D3B"/>
    <w:rsid w:val="004C7FAE"/>
    <w:rsid w:val="004D0B18"/>
    <w:rsid w:val="004E4072"/>
    <w:rsid w:val="00556878"/>
    <w:rsid w:val="005C233B"/>
    <w:rsid w:val="005C2CA9"/>
    <w:rsid w:val="005C410F"/>
    <w:rsid w:val="005D1A77"/>
    <w:rsid w:val="00604D8E"/>
    <w:rsid w:val="00611893"/>
    <w:rsid w:val="006133AA"/>
    <w:rsid w:val="006629E3"/>
    <w:rsid w:val="00674BE8"/>
    <w:rsid w:val="006D2774"/>
    <w:rsid w:val="006E2042"/>
    <w:rsid w:val="006E6091"/>
    <w:rsid w:val="007029C4"/>
    <w:rsid w:val="00704648"/>
    <w:rsid w:val="007425CF"/>
    <w:rsid w:val="00765ADA"/>
    <w:rsid w:val="00783080"/>
    <w:rsid w:val="00793603"/>
    <w:rsid w:val="007F5653"/>
    <w:rsid w:val="008336B7"/>
    <w:rsid w:val="00853E0E"/>
    <w:rsid w:val="00861522"/>
    <w:rsid w:val="00863767"/>
    <w:rsid w:val="00865825"/>
    <w:rsid w:val="008720C9"/>
    <w:rsid w:val="00886C17"/>
    <w:rsid w:val="008C376C"/>
    <w:rsid w:val="008C4ED6"/>
    <w:rsid w:val="008C72BE"/>
    <w:rsid w:val="008D018D"/>
    <w:rsid w:val="008F295C"/>
    <w:rsid w:val="008F6E52"/>
    <w:rsid w:val="0091411B"/>
    <w:rsid w:val="0094126E"/>
    <w:rsid w:val="00993A46"/>
    <w:rsid w:val="009B20A1"/>
    <w:rsid w:val="00A16FF5"/>
    <w:rsid w:val="00A27D01"/>
    <w:rsid w:val="00A6260A"/>
    <w:rsid w:val="00A911F7"/>
    <w:rsid w:val="00AA42F3"/>
    <w:rsid w:val="00AC56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76B8C"/>
    <w:rsid w:val="00CB3FD5"/>
    <w:rsid w:val="00CF3CAD"/>
    <w:rsid w:val="00D21F04"/>
    <w:rsid w:val="00D436B7"/>
    <w:rsid w:val="00DB49A6"/>
    <w:rsid w:val="00DF2AB0"/>
    <w:rsid w:val="00E64EC0"/>
    <w:rsid w:val="00EA3D33"/>
    <w:rsid w:val="00EA5F52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DC5A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C822-290C-49BE-BF1D-F120730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6-10T18:55:00Z</dcterms:created>
  <dcterms:modified xsi:type="dcterms:W3CDTF">2021-06-10T18:55:00Z</dcterms:modified>
</cp:coreProperties>
</file>